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4276321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47F38">
        <w:rPr>
          <w:rFonts w:ascii="Arial" w:hAnsi="Arial" w:cs="Arial"/>
          <w:sz w:val="22"/>
          <w:szCs w:val="22"/>
        </w:rPr>
        <w:t>1</w:t>
      </w:r>
      <w:r w:rsidR="00B06452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B06452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0D30BA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B06452">
        <w:trPr>
          <w:trHeight w:val="838"/>
        </w:trPr>
        <w:tc>
          <w:tcPr>
            <w:tcW w:w="8046" w:type="dxa"/>
          </w:tcPr>
          <w:p w14:paraId="0944DD3F" w14:textId="477B3BE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7F0">
              <w:t xml:space="preserve"> </w:t>
            </w:r>
            <w:r w:rsidR="00A47F38">
              <w:t xml:space="preserve"> </w:t>
            </w:r>
            <w:r w:rsidR="0061038A">
              <w:t xml:space="preserve"> </w:t>
            </w:r>
            <w:r w:rsidR="0061038A" w:rsidRPr="0061038A">
              <w:rPr>
                <w:rFonts w:ascii="Arial" w:hAnsi="Arial" w:cs="Arial"/>
                <w:bCs/>
              </w:rPr>
              <w:t>Προμήθεια και τοποθέτηση ηλεκτρικού μηχανισμού συρόμενης κεντρικής εισόδου στις Ε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FE28386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23BF0" w:rsidRPr="00E80D90">
              <w:rPr>
                <w:rFonts w:ascii="Arial" w:hAnsi="Arial" w:cs="Arial"/>
                <w:bCs/>
                <w:sz w:val="22"/>
                <w:szCs w:val="22"/>
                <w:lang w:val="en-US"/>
              </w:rPr>
              <w:t>136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47F3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0645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0645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1038A" w:rsidRPr="0023115F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61038A" w:rsidRPr="00297C12" w:rsidRDefault="0061038A" w:rsidP="006103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3C79091D" w:rsidR="0061038A" w:rsidRPr="0023115F" w:rsidRDefault="0061038A" w:rsidP="0061038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4299B4" w14:textId="77777777" w:rsidR="0061038A" w:rsidRPr="00731F97" w:rsidRDefault="0061038A" w:rsidP="006103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μήθεια ηλεκτρικού μονοφασικού  κινητήρα  (μοτέρ) συρόμενης πόρτας με παρελκόμενα και σύστημα αυτόματου ανοίγματος με τρία τηλεκοντρόλ. </w:t>
            </w:r>
          </w:p>
          <w:p w14:paraId="000F7CFD" w14:textId="77777777" w:rsidR="0061038A" w:rsidRPr="00731F97" w:rsidRDefault="0061038A" w:rsidP="006103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 xml:space="preserve">Στοιχεία πόρτας </w:t>
            </w:r>
          </w:p>
          <w:p w14:paraId="6D3AAD48" w14:textId="77777777" w:rsidR="0061038A" w:rsidRPr="00731F97" w:rsidRDefault="0061038A" w:rsidP="006103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ρ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~800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ήκ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6-7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   Α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οίγματα / ημέρα: &gt;30 </w:t>
            </w:r>
          </w:p>
          <w:p w14:paraId="5B425DF1" w14:textId="7F1685E9" w:rsidR="0061038A" w:rsidRPr="0061038A" w:rsidRDefault="0061038A" w:rsidP="006103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έρχονται βαριά οχήματ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1C1ACD81" w14:textId="77777777" w:rsidR="0061038A" w:rsidRPr="0061038A" w:rsidRDefault="0061038A" w:rsidP="006103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61038A" w:rsidRPr="0061038A" w:rsidRDefault="0061038A" w:rsidP="006103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1038A" w:rsidRPr="0023115F" w14:paraId="6D95E5F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85D64B3" w14:textId="2AA55DA7" w:rsidR="0061038A" w:rsidRPr="0061038A" w:rsidRDefault="0061038A" w:rsidP="006103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1ED2402" w14:textId="0A5F7C40" w:rsidR="0061038A" w:rsidRDefault="0061038A" w:rsidP="0061038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18B39AA" w14:textId="1E1C32B5" w:rsidR="0061038A" w:rsidRPr="0061038A" w:rsidRDefault="0061038A" w:rsidP="006103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ία για την αντικατάσταση του ηλεκτρικού μηχανισμού (μοτέρ) και του αυτοματισμού ανοίγματος,  επισκευή και θέση σε λειτουργία.</w:t>
            </w:r>
          </w:p>
        </w:tc>
        <w:tc>
          <w:tcPr>
            <w:tcW w:w="850" w:type="dxa"/>
            <w:vAlign w:val="center"/>
          </w:tcPr>
          <w:p w14:paraId="35301FE7" w14:textId="77777777" w:rsidR="0061038A" w:rsidRPr="0061038A" w:rsidRDefault="0061038A" w:rsidP="006103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449F09" w14:textId="77777777" w:rsidR="0061038A" w:rsidRPr="0061038A" w:rsidRDefault="0061038A" w:rsidP="006103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DD239B">
      <w:headerReference w:type="default" r:id="rId9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0ED6" w14:textId="77777777" w:rsidR="00F54615" w:rsidRDefault="00F54615" w:rsidP="00520154">
      <w:r>
        <w:separator/>
      </w:r>
    </w:p>
  </w:endnote>
  <w:endnote w:type="continuationSeparator" w:id="0">
    <w:p w14:paraId="03CFB17A" w14:textId="77777777" w:rsidR="00F54615" w:rsidRDefault="00F546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46AC9" w14:textId="77777777" w:rsidR="00F54615" w:rsidRDefault="00F54615" w:rsidP="00520154">
      <w:r>
        <w:separator/>
      </w:r>
    </w:p>
  </w:footnote>
  <w:footnote w:type="continuationSeparator" w:id="0">
    <w:p w14:paraId="43A4E7C0" w14:textId="77777777" w:rsidR="00F54615" w:rsidRDefault="00F5461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D03A8"/>
    <w:rsid w:val="000D30BA"/>
    <w:rsid w:val="000E2CAF"/>
    <w:rsid w:val="000F260E"/>
    <w:rsid w:val="000F7D5B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059A7"/>
    <w:rsid w:val="00223BF0"/>
    <w:rsid w:val="00224823"/>
    <w:rsid w:val="00230137"/>
    <w:rsid w:val="00230AA5"/>
    <w:rsid w:val="0023115F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A68A5"/>
    <w:rsid w:val="003B5DBD"/>
    <w:rsid w:val="003E1A88"/>
    <w:rsid w:val="003E3180"/>
    <w:rsid w:val="003E3A7C"/>
    <w:rsid w:val="00405560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6FFC"/>
    <w:rsid w:val="00585939"/>
    <w:rsid w:val="00594CAD"/>
    <w:rsid w:val="005C1A9C"/>
    <w:rsid w:val="005C22AD"/>
    <w:rsid w:val="005D4528"/>
    <w:rsid w:val="005D6C13"/>
    <w:rsid w:val="005E4A67"/>
    <w:rsid w:val="005F15A9"/>
    <w:rsid w:val="005F352B"/>
    <w:rsid w:val="0061038A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08CA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47F38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06452"/>
    <w:rsid w:val="00B26BEE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53174"/>
    <w:rsid w:val="00D92533"/>
    <w:rsid w:val="00D963D3"/>
    <w:rsid w:val="00DA52CA"/>
    <w:rsid w:val="00DA674D"/>
    <w:rsid w:val="00DB4E3F"/>
    <w:rsid w:val="00DD239B"/>
    <w:rsid w:val="00DE17D2"/>
    <w:rsid w:val="00E01B6C"/>
    <w:rsid w:val="00E05270"/>
    <w:rsid w:val="00E42B55"/>
    <w:rsid w:val="00E80D90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42A29"/>
    <w:rsid w:val="00F54615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1-02-12T08:45:00Z</dcterms:modified>
</cp:coreProperties>
</file>